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3A38" w14:textId="77777777" w:rsidR="008145BC" w:rsidRDefault="008145BC" w:rsidP="008145BC">
      <w:pPr>
        <w:spacing w:before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ustralian Capital Territory</w:t>
      </w:r>
    </w:p>
    <w:p w14:paraId="14F41E95" w14:textId="674B40AC" w:rsidR="008145BC" w:rsidRDefault="00182F50" w:rsidP="008145BC">
      <w:pPr>
        <w:pStyle w:val="Billname"/>
        <w:spacing w:before="700"/>
      </w:pPr>
      <w:r w:rsidRPr="00182F50">
        <w:t>Confiscation of Criminal Assets (Distribution of Surplus Funds) Extension Approval 2020 (No</w:t>
      </w:r>
      <w:r>
        <w:t> </w:t>
      </w:r>
      <w:r w:rsidRPr="00182F50">
        <w:t>1)</w:t>
      </w:r>
      <w:r>
        <w:t>*</w:t>
      </w:r>
    </w:p>
    <w:p w14:paraId="7446025B" w14:textId="2F6391E2" w:rsidR="008145BC" w:rsidRPr="003F1647" w:rsidRDefault="008145BC" w:rsidP="008145BC">
      <w:pPr>
        <w:spacing w:before="240" w:after="60"/>
        <w:rPr>
          <w:rFonts w:ascii="Arial" w:hAnsi="Arial" w:cs="Arial"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ifiable instrument </w:t>
      </w:r>
      <w:r w:rsidRPr="00633CCF">
        <w:rPr>
          <w:rFonts w:ascii="Arial" w:hAnsi="Arial" w:cs="Arial"/>
          <w:b/>
          <w:bCs/>
          <w:sz w:val="22"/>
          <w:szCs w:val="22"/>
        </w:rPr>
        <w:t>NI20</w:t>
      </w:r>
      <w:r w:rsidR="00633CCF">
        <w:rPr>
          <w:rFonts w:ascii="Arial" w:hAnsi="Arial" w:cs="Arial"/>
          <w:b/>
          <w:bCs/>
          <w:sz w:val="22"/>
          <w:szCs w:val="22"/>
        </w:rPr>
        <w:t>20-43</w:t>
      </w:r>
    </w:p>
    <w:p w14:paraId="3CD56128" w14:textId="77777777" w:rsidR="008145BC" w:rsidRDefault="008145BC" w:rsidP="008145BC">
      <w:pPr>
        <w:pStyle w:val="madeunder"/>
        <w:spacing w:before="240" w:after="120"/>
        <w:jc w:val="left"/>
      </w:pPr>
      <w:r>
        <w:t xml:space="preserve">made under the  </w:t>
      </w:r>
    </w:p>
    <w:p w14:paraId="60FD1E5C" w14:textId="77777777" w:rsidR="008145BC" w:rsidRDefault="008145BC" w:rsidP="008145BC">
      <w:pPr>
        <w:pStyle w:val="CoverActName"/>
        <w:jc w:val="left"/>
      </w:pPr>
      <w:r>
        <w:rPr>
          <w:rFonts w:cs="Arial"/>
          <w:sz w:val="20"/>
        </w:rPr>
        <w:t>Confiscation of Criminal Assets Act 2003, s 134</w:t>
      </w:r>
      <w:r w:rsidR="00B53849">
        <w:rPr>
          <w:rFonts w:cs="Arial"/>
          <w:sz w:val="20"/>
        </w:rPr>
        <w:t>(2)</w:t>
      </w:r>
      <w:r>
        <w:rPr>
          <w:rFonts w:cs="Arial"/>
          <w:sz w:val="20"/>
        </w:rPr>
        <w:t xml:space="preserve"> (Distribution of surplus funds) </w:t>
      </w:r>
    </w:p>
    <w:p w14:paraId="69829FAA" w14:textId="77777777" w:rsidR="008145BC" w:rsidRDefault="008145BC" w:rsidP="008145BC">
      <w:pPr>
        <w:pStyle w:val="N-line3"/>
        <w:pBdr>
          <w:bottom w:val="none" w:sz="0" w:space="0" w:color="auto"/>
        </w:pBdr>
      </w:pPr>
    </w:p>
    <w:p w14:paraId="53341A58" w14:textId="77777777" w:rsidR="008145BC" w:rsidRDefault="008145BC" w:rsidP="008145BC">
      <w:pPr>
        <w:pStyle w:val="N-line3"/>
        <w:pBdr>
          <w:top w:val="single" w:sz="12" w:space="1" w:color="auto"/>
          <w:bottom w:val="none" w:sz="0" w:space="0" w:color="auto"/>
        </w:pBdr>
      </w:pPr>
    </w:p>
    <w:p w14:paraId="10E376CA" w14:textId="77777777" w:rsidR="008145BC" w:rsidRDefault="008145BC" w:rsidP="008145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0150EE8A" w14:textId="77777777" w:rsidR="008145BC" w:rsidRDefault="008145BC" w:rsidP="008145BC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/>
          <w:bCs/>
        </w:rPr>
        <w:tab/>
        <w:t>Name of instrument</w:t>
      </w:r>
    </w:p>
    <w:p w14:paraId="18DBDEBB" w14:textId="42147A56" w:rsidR="008145BC" w:rsidRDefault="008145BC" w:rsidP="008145BC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Cs w:val="24"/>
        </w:rPr>
      </w:pPr>
      <w:r>
        <w:rPr>
          <w:szCs w:val="24"/>
        </w:rPr>
        <w:t xml:space="preserve">This instrument is the </w:t>
      </w:r>
      <w:r w:rsidR="00182F50" w:rsidRPr="00182F50">
        <w:rPr>
          <w:i/>
          <w:iCs/>
          <w:szCs w:val="24"/>
        </w:rPr>
        <w:t>Confiscation of Criminal Assets (Distribution of Surplus Funds) Extension Approval 2020 (No 1)</w:t>
      </w:r>
      <w:r w:rsidRPr="00093DA7">
        <w:rPr>
          <w:i/>
          <w:iCs/>
          <w:szCs w:val="24"/>
        </w:rPr>
        <w:t>.</w:t>
      </w:r>
    </w:p>
    <w:p w14:paraId="45FC610F" w14:textId="77777777" w:rsidR="008145BC" w:rsidRDefault="008145BC" w:rsidP="008145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7E245978" w14:textId="77777777" w:rsidR="008145BC" w:rsidRDefault="008145BC" w:rsidP="008145BC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ab/>
        <w:t>Commencement</w:t>
      </w:r>
    </w:p>
    <w:p w14:paraId="53895105" w14:textId="77777777" w:rsidR="008145BC" w:rsidRDefault="008145BC" w:rsidP="008145BC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This instrument commences on the day after it is notified.</w:t>
      </w:r>
    </w:p>
    <w:p w14:paraId="55F6138B" w14:textId="77777777" w:rsidR="008145BC" w:rsidRDefault="008145BC" w:rsidP="00545E35">
      <w:pPr>
        <w:spacing w:before="80" w:after="60"/>
        <w:jc w:val="both"/>
        <w:rPr>
          <w:szCs w:val="24"/>
        </w:rPr>
      </w:pPr>
    </w:p>
    <w:p w14:paraId="5C589675" w14:textId="37B218DA" w:rsidR="008145BC" w:rsidRPr="00690F87" w:rsidRDefault="00690F87" w:rsidP="00690F8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145BC" w:rsidRPr="00690F87">
        <w:rPr>
          <w:rFonts w:ascii="Arial" w:hAnsi="Arial" w:cs="Arial"/>
          <w:b/>
          <w:bCs/>
        </w:rPr>
        <w:tab/>
      </w:r>
      <w:r w:rsidR="00093DA7">
        <w:rPr>
          <w:rFonts w:ascii="Arial" w:hAnsi="Arial" w:cs="Arial"/>
          <w:b/>
          <w:bCs/>
        </w:rPr>
        <w:t>Use of</w:t>
      </w:r>
      <w:r w:rsidR="00FE6BF4">
        <w:rPr>
          <w:rFonts w:ascii="Arial" w:hAnsi="Arial" w:cs="Arial"/>
          <w:b/>
          <w:bCs/>
        </w:rPr>
        <w:t xml:space="preserve"> funds available</w:t>
      </w:r>
    </w:p>
    <w:p w14:paraId="2B946CF0" w14:textId="65ED6ADC" w:rsidR="00A21BB4" w:rsidRDefault="00A21BB4" w:rsidP="00FE6BF4">
      <w:pPr>
        <w:spacing w:before="80" w:after="60"/>
        <w:ind w:left="720"/>
        <w:jc w:val="both"/>
        <w:rPr>
          <w:szCs w:val="24"/>
        </w:rPr>
      </w:pPr>
      <w:r>
        <w:rPr>
          <w:szCs w:val="24"/>
        </w:rPr>
        <w:t>I approve an extension of the date by which the funds approved in NI 2018-699 be expended</w:t>
      </w:r>
      <w:r w:rsidR="00093DA7">
        <w:rPr>
          <w:szCs w:val="24"/>
        </w:rPr>
        <w:t>. Those funds must be expended by 30 June 2020.</w:t>
      </w:r>
    </w:p>
    <w:p w14:paraId="4A1DBB7E" w14:textId="77777777" w:rsidR="00AE111B" w:rsidRDefault="00AE111B" w:rsidP="00FF46E4">
      <w:pPr>
        <w:tabs>
          <w:tab w:val="left" w:pos="4320"/>
        </w:tabs>
        <w:spacing w:before="480"/>
      </w:pPr>
    </w:p>
    <w:p w14:paraId="71AEBF71" w14:textId="77777777" w:rsidR="00AA1291" w:rsidRDefault="00AC3538" w:rsidP="00FF46E4">
      <w:pPr>
        <w:tabs>
          <w:tab w:val="left" w:pos="4320"/>
        </w:tabs>
        <w:spacing w:before="480"/>
      </w:pPr>
      <w:r w:rsidRPr="00AC3538">
        <w:t>Gordon Ramsay MLA</w:t>
      </w:r>
      <w:r w:rsidRPr="00AC3538">
        <w:br/>
        <w:t>Attorney-General</w:t>
      </w:r>
    </w:p>
    <w:p w14:paraId="57F336C1" w14:textId="311319E3" w:rsidR="00C10BD5" w:rsidRDefault="00633CCF" w:rsidP="00FF46E4">
      <w:pPr>
        <w:tabs>
          <w:tab w:val="left" w:pos="4320"/>
        </w:tabs>
        <w:spacing w:before="480"/>
      </w:pPr>
      <w:r>
        <w:t>9</w:t>
      </w:r>
      <w:r w:rsidR="00C45AC6">
        <w:t xml:space="preserve"> </w:t>
      </w:r>
      <w:r w:rsidR="008A4B33">
        <w:t>May 2019</w:t>
      </w:r>
    </w:p>
    <w:sectPr w:rsidR="00C10BD5" w:rsidSect="00073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5C553" w14:textId="77777777" w:rsidR="000B07E6" w:rsidRDefault="000B07E6" w:rsidP="00A30884">
      <w:r>
        <w:separator/>
      </w:r>
    </w:p>
  </w:endnote>
  <w:endnote w:type="continuationSeparator" w:id="0">
    <w:p w14:paraId="5AEEA60D" w14:textId="77777777" w:rsidR="000B07E6" w:rsidRDefault="000B07E6" w:rsidP="00A3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60DBD" w14:textId="77777777" w:rsidR="00C57EB3" w:rsidRDefault="00C57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1850" w14:textId="77777777" w:rsidR="001F4C26" w:rsidRPr="001F4C26" w:rsidRDefault="001F4C26" w:rsidP="001F4C26">
    <w:pPr>
      <w:pStyle w:val="Footer"/>
      <w:jc w:val="center"/>
      <w:rPr>
        <w:rFonts w:ascii="Arial" w:hAnsi="Arial" w:cs="Arial"/>
        <w:sz w:val="14"/>
      </w:rPr>
    </w:pPr>
    <w:r w:rsidRPr="001F4C2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A841" w14:textId="463BD592" w:rsidR="00A30884" w:rsidRDefault="00073846" w:rsidP="00073846">
    <w:pPr>
      <w:pStyle w:val="Footer"/>
      <w:rPr>
        <w:rFonts w:ascii="Arial" w:hAnsi="Arial" w:cs="Arial"/>
        <w:sz w:val="18"/>
      </w:rPr>
    </w:pPr>
    <w:r w:rsidRPr="00073846">
      <w:rPr>
        <w:rFonts w:ascii="Arial" w:hAnsi="Arial" w:cs="Arial"/>
        <w:sz w:val="18"/>
      </w:rPr>
      <w:t>*Name amended under Legislation Act, s 60</w:t>
    </w:r>
  </w:p>
  <w:p w14:paraId="007D2459" w14:textId="7FAF1CA2" w:rsidR="00073846" w:rsidRPr="00C57EB3" w:rsidRDefault="00C57EB3" w:rsidP="00C57EB3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C57EB3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1F43" w14:textId="77777777" w:rsidR="000B07E6" w:rsidRDefault="000B07E6" w:rsidP="00A30884">
      <w:r>
        <w:separator/>
      </w:r>
    </w:p>
  </w:footnote>
  <w:footnote w:type="continuationSeparator" w:id="0">
    <w:p w14:paraId="4520FC48" w14:textId="77777777" w:rsidR="000B07E6" w:rsidRDefault="000B07E6" w:rsidP="00A3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BC21" w14:textId="77777777" w:rsidR="00C57EB3" w:rsidRDefault="00C57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BE09" w14:textId="77777777" w:rsidR="00C57EB3" w:rsidRDefault="00C57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61636" w14:textId="77777777" w:rsidR="00C57EB3" w:rsidRDefault="00C57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379D"/>
    <w:multiLevelType w:val="hybridMultilevel"/>
    <w:tmpl w:val="8C8C4DC4"/>
    <w:lvl w:ilvl="0" w:tplc="9D1603C8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53C86149"/>
    <w:multiLevelType w:val="hybridMultilevel"/>
    <w:tmpl w:val="2E640428"/>
    <w:lvl w:ilvl="0" w:tplc="597C58A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BC"/>
    <w:rsid w:val="00030C5C"/>
    <w:rsid w:val="000500EA"/>
    <w:rsid w:val="00073846"/>
    <w:rsid w:val="00084E1E"/>
    <w:rsid w:val="00093DA7"/>
    <w:rsid w:val="000B07E6"/>
    <w:rsid w:val="000B6423"/>
    <w:rsid w:val="000D3216"/>
    <w:rsid w:val="000E5083"/>
    <w:rsid w:val="000F5954"/>
    <w:rsid w:val="0010076E"/>
    <w:rsid w:val="00124B01"/>
    <w:rsid w:val="00130671"/>
    <w:rsid w:val="00147C3A"/>
    <w:rsid w:val="00182F50"/>
    <w:rsid w:val="00183013"/>
    <w:rsid w:val="001F4C26"/>
    <w:rsid w:val="001F5956"/>
    <w:rsid w:val="002309C6"/>
    <w:rsid w:val="00296C1F"/>
    <w:rsid w:val="002C59F3"/>
    <w:rsid w:val="002E13B3"/>
    <w:rsid w:val="002E455C"/>
    <w:rsid w:val="003014A0"/>
    <w:rsid w:val="00330DE6"/>
    <w:rsid w:val="00333519"/>
    <w:rsid w:val="003757BD"/>
    <w:rsid w:val="003F1647"/>
    <w:rsid w:val="0041057A"/>
    <w:rsid w:val="0048056A"/>
    <w:rsid w:val="00503D28"/>
    <w:rsid w:val="00530FC4"/>
    <w:rsid w:val="00535037"/>
    <w:rsid w:val="00545E35"/>
    <w:rsid w:val="005C38FF"/>
    <w:rsid w:val="00633CCF"/>
    <w:rsid w:val="00670B90"/>
    <w:rsid w:val="006725B7"/>
    <w:rsid w:val="00690F87"/>
    <w:rsid w:val="006F7A8B"/>
    <w:rsid w:val="00702698"/>
    <w:rsid w:val="0073074F"/>
    <w:rsid w:val="00765C56"/>
    <w:rsid w:val="00781042"/>
    <w:rsid w:val="007820A4"/>
    <w:rsid w:val="00787885"/>
    <w:rsid w:val="007C2870"/>
    <w:rsid w:val="00804DFD"/>
    <w:rsid w:val="00806663"/>
    <w:rsid w:val="00806DBE"/>
    <w:rsid w:val="008145BC"/>
    <w:rsid w:val="008223A7"/>
    <w:rsid w:val="008270D6"/>
    <w:rsid w:val="00840855"/>
    <w:rsid w:val="008A2E05"/>
    <w:rsid w:val="008A4B33"/>
    <w:rsid w:val="008C23C6"/>
    <w:rsid w:val="009160C7"/>
    <w:rsid w:val="0094103F"/>
    <w:rsid w:val="009663F6"/>
    <w:rsid w:val="009828C7"/>
    <w:rsid w:val="00985E8E"/>
    <w:rsid w:val="009F18A3"/>
    <w:rsid w:val="009F2E09"/>
    <w:rsid w:val="00A21BB4"/>
    <w:rsid w:val="00A30884"/>
    <w:rsid w:val="00A4480C"/>
    <w:rsid w:val="00A64F3A"/>
    <w:rsid w:val="00AA1291"/>
    <w:rsid w:val="00AA59B5"/>
    <w:rsid w:val="00AC3538"/>
    <w:rsid w:val="00AD6537"/>
    <w:rsid w:val="00AE0A9B"/>
    <w:rsid w:val="00AE111B"/>
    <w:rsid w:val="00AE752C"/>
    <w:rsid w:val="00B151C9"/>
    <w:rsid w:val="00B53849"/>
    <w:rsid w:val="00BE7586"/>
    <w:rsid w:val="00C10BD5"/>
    <w:rsid w:val="00C24168"/>
    <w:rsid w:val="00C33691"/>
    <w:rsid w:val="00C44155"/>
    <w:rsid w:val="00C44FA8"/>
    <w:rsid w:val="00C45AC6"/>
    <w:rsid w:val="00C57EB3"/>
    <w:rsid w:val="00C770A6"/>
    <w:rsid w:val="00C94DB8"/>
    <w:rsid w:val="00CE6E4F"/>
    <w:rsid w:val="00D5361B"/>
    <w:rsid w:val="00D61618"/>
    <w:rsid w:val="00DB129C"/>
    <w:rsid w:val="00DF06FB"/>
    <w:rsid w:val="00E24CB2"/>
    <w:rsid w:val="00E71F76"/>
    <w:rsid w:val="00ED2CB2"/>
    <w:rsid w:val="00EF373B"/>
    <w:rsid w:val="00F02997"/>
    <w:rsid w:val="00F46F4A"/>
    <w:rsid w:val="00F62640"/>
    <w:rsid w:val="00FD6A9E"/>
    <w:rsid w:val="00FE6BF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29201"/>
  <w14:defaultImageDpi w14:val="0"/>
  <w15:docId w15:val="{6163C926-C36F-4D5A-AE15-19311B9E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45B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8145B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8145B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45B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45B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145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145B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145B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45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88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0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884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E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7527-186A-4914-A0D8-A55D5124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2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8-11-08T00:39:00Z</cp:lastPrinted>
  <dcterms:created xsi:type="dcterms:W3CDTF">2020-01-23T22:51:00Z</dcterms:created>
  <dcterms:modified xsi:type="dcterms:W3CDTF">2020-01-2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41491</vt:lpwstr>
  </property>
  <property fmtid="{D5CDD505-2E9C-101B-9397-08002B2CF9AE}" pid="4" name="JMSREQUIREDCHECKIN">
    <vt:lpwstr/>
  </property>
</Properties>
</file>